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2"/>
        <w:gridCol w:w="1152"/>
        <w:gridCol w:w="555"/>
        <w:gridCol w:w="624"/>
        <w:gridCol w:w="656"/>
        <w:gridCol w:w="656"/>
        <w:gridCol w:w="656"/>
        <w:gridCol w:w="662"/>
        <w:gridCol w:w="662"/>
        <w:gridCol w:w="662"/>
        <w:gridCol w:w="662"/>
        <w:gridCol w:w="662"/>
        <w:gridCol w:w="662"/>
        <w:gridCol w:w="617"/>
        <w:gridCol w:w="626"/>
        <w:gridCol w:w="626"/>
      </w:tblGrid>
      <w:tr w:rsidR="00251AF8" w:rsidRPr="004A7944" w:rsidTr="00241503">
        <w:trPr>
          <w:trHeight w:val="772"/>
        </w:trPr>
        <w:tc>
          <w:tcPr>
            <w:tcW w:w="7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41503">
        <w:trPr>
          <w:trHeight w:val="240"/>
        </w:trPr>
        <w:tc>
          <w:tcPr>
            <w:tcW w:w="7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471D04" w:rsidRPr="004A7944" w:rsidTr="00241503">
        <w:trPr>
          <w:trHeight w:val="35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4A7944" w:rsidRDefault="00471D04" w:rsidP="00471D0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BA3AE6" w:rsidRDefault="00471D04" w:rsidP="0047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471D04" w:rsidRDefault="00471D04" w:rsidP="00471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1D04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276A9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276A9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276A9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276A9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D757AF" w:rsidRDefault="00471D04" w:rsidP="00471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04" w:rsidRDefault="00471D04" w:rsidP="00471D04">
            <w:r w:rsidRPr="0079100B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04" w:rsidRDefault="00471D04" w:rsidP="00471D04">
            <w:r w:rsidRPr="0079100B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471D04" w:rsidRDefault="00471D04" w:rsidP="00471D04">
            <w:pPr>
              <w:rPr>
                <w:sz w:val="20"/>
                <w:szCs w:val="20"/>
              </w:rPr>
            </w:pPr>
            <w:r w:rsidRPr="00471D04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471D04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6017C2" w:rsidRDefault="00471D04" w:rsidP="0047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6017C2" w:rsidRDefault="00471D04" w:rsidP="0047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6017C2" w:rsidRDefault="00471D04" w:rsidP="0047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F599B" w:rsidRPr="004A7944" w:rsidTr="002415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Pr="004A7944" w:rsidRDefault="00CF599B" w:rsidP="00CF59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Pr="00BA3AE6" w:rsidRDefault="00CF599B" w:rsidP="00CF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1E7E2D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1E7E2D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1E7E2D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E57ED0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E57ED0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Pr="006017C2" w:rsidRDefault="00CF599B" w:rsidP="00CF599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Pr="00D757AF" w:rsidRDefault="00CF599B" w:rsidP="00CF5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Pr="00471D04" w:rsidRDefault="00CF599B" w:rsidP="00CF599B">
            <w:pPr>
              <w:rPr>
                <w:sz w:val="20"/>
                <w:szCs w:val="20"/>
              </w:rPr>
            </w:pPr>
            <w:r w:rsidRPr="00471D04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B07308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B07308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B" w:rsidRDefault="00CF599B" w:rsidP="00CF599B">
            <w:r w:rsidRPr="00B07308">
              <w:rPr>
                <w:sz w:val="20"/>
                <w:szCs w:val="20"/>
              </w:rPr>
              <w:t>PP</w:t>
            </w:r>
          </w:p>
        </w:tc>
      </w:tr>
      <w:tr w:rsidR="00471D04" w:rsidRPr="004A7944" w:rsidTr="002415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4A7944" w:rsidRDefault="00471D04" w:rsidP="00471D0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BA3AE6" w:rsidRDefault="00471D04" w:rsidP="0047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471D04" w:rsidRDefault="00471D04" w:rsidP="00471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1D04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072450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072450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072450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072450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471D04" w:rsidRDefault="00471D04" w:rsidP="00471D04">
            <w:pPr>
              <w:rPr>
                <w:sz w:val="20"/>
                <w:szCs w:val="20"/>
              </w:rPr>
            </w:pPr>
            <w:r w:rsidRPr="00471D04">
              <w:rPr>
                <w:sz w:val="20"/>
                <w:szCs w:val="20"/>
              </w:rPr>
              <w:t>KO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D616AC">
              <w:rPr>
                <w:sz w:val="20"/>
                <w:szCs w:val="20"/>
              </w:rPr>
              <w:t>KO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Default="00471D04" w:rsidP="00471D04">
            <w:r w:rsidRPr="00D616AC">
              <w:rPr>
                <w:sz w:val="20"/>
                <w:szCs w:val="20"/>
              </w:rPr>
              <w:t>KO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D757AF" w:rsidRDefault="00471D04" w:rsidP="00471D0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D757AF" w:rsidRDefault="00471D04" w:rsidP="00471D0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6017C2" w:rsidRDefault="00471D04" w:rsidP="0047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6017C2" w:rsidRDefault="00471D04" w:rsidP="0047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6017C2" w:rsidRDefault="00471D04" w:rsidP="0047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4" w:rsidRPr="006017C2" w:rsidRDefault="00471D04" w:rsidP="0047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C7426" w:rsidRPr="004A7944" w:rsidTr="002415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426" w:rsidRPr="004A7944" w:rsidRDefault="000C7426" w:rsidP="000C74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Pr="00BA3AE6" w:rsidRDefault="000C7426" w:rsidP="000C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F064D4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F064D4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F064D4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F064D4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426D52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426D52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426D52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3C2670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3C2670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E55C0E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Default="000C7426" w:rsidP="000C7426">
            <w:r w:rsidRPr="00E55C0E">
              <w:rPr>
                <w:rFonts w:asciiTheme="majorHAnsi" w:hAnsiTheme="majorHAnsi"/>
                <w:sz w:val="20"/>
                <w:szCs w:val="20"/>
              </w:rPr>
              <w:t>PIU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Pr="006017C2" w:rsidRDefault="000C7426" w:rsidP="000C74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Pr="006017C2" w:rsidRDefault="000C7426" w:rsidP="000C74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26" w:rsidRPr="006017C2" w:rsidRDefault="000C7426" w:rsidP="000C74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0851" w:rsidRPr="004A7944" w:rsidTr="002415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1" w:rsidRPr="004A7944" w:rsidRDefault="00800851" w:rsidP="0080085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BA3AE6" w:rsidRDefault="00800851" w:rsidP="00800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800851" w:rsidRDefault="00800851" w:rsidP="00800851">
            <w:pPr>
              <w:rPr>
                <w:sz w:val="20"/>
                <w:szCs w:val="20"/>
              </w:rPr>
            </w:pPr>
            <w:r w:rsidRPr="00800851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E02EE9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E02EE9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E02EE9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E02EE9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E02EE9">
              <w:rPr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E02EE9">
              <w:rPr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/>
        </w:tc>
      </w:tr>
      <w:tr w:rsidR="00E76DFF" w:rsidRPr="004A7944" w:rsidTr="002415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Pr="004A7944" w:rsidRDefault="00E76DFF" w:rsidP="00E76DF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Pr="00BA3AE6" w:rsidRDefault="00E76DFF" w:rsidP="00E7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Pr="0065147A" w:rsidRDefault="00E76DFF" w:rsidP="00E76D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Default="00E76DFF" w:rsidP="00E76DF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Pr="006017C2" w:rsidRDefault="00E76DFF" w:rsidP="00E76DF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Pr="006017C2" w:rsidRDefault="00E76DFF" w:rsidP="00E76DF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FF" w:rsidRPr="006017C2" w:rsidRDefault="00E76DFF" w:rsidP="00E76DFF"/>
        </w:tc>
      </w:tr>
      <w:tr w:rsidR="00800851" w:rsidRPr="004A7944" w:rsidTr="002415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4A7944" w:rsidRDefault="00800851" w:rsidP="0080085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BA3AE6" w:rsidRDefault="00800851" w:rsidP="00800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6017C2" w:rsidRDefault="00800851" w:rsidP="0080085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0F315E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0F315E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0F315E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>
            <w:r w:rsidRPr="000F315E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Default="00800851" w:rsidP="0080085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B43003" w:rsidRDefault="00800851" w:rsidP="0080085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1" w:rsidRPr="00B43003" w:rsidRDefault="00800851" w:rsidP="00800851"/>
        </w:tc>
      </w:tr>
      <w:tr w:rsidR="00AB73A3" w:rsidRPr="004A7944" w:rsidTr="002415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Pr="004A7944" w:rsidRDefault="00AB73A3" w:rsidP="00AB73A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Pr="00BA3AE6" w:rsidRDefault="00AB73A3" w:rsidP="00AB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Pr="006017C2" w:rsidRDefault="00AB73A3" w:rsidP="00AB73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Pr="006017C2" w:rsidRDefault="00AB73A3" w:rsidP="00AB73A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Pr="00AB73A3" w:rsidRDefault="00AB73A3" w:rsidP="00AB73A3">
            <w:pPr>
              <w:rPr>
                <w:sz w:val="20"/>
                <w:szCs w:val="20"/>
              </w:rPr>
            </w:pPr>
            <w:r w:rsidRPr="00AB73A3">
              <w:rPr>
                <w:sz w:val="20"/>
                <w:szCs w:val="20"/>
              </w:rPr>
              <w:t>P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3" w:rsidRDefault="00AB73A3" w:rsidP="00AB73A3">
            <w:r w:rsidRPr="008851A2">
              <w:rPr>
                <w:sz w:val="20"/>
                <w:szCs w:val="20"/>
              </w:rPr>
              <w:t>PA</w:t>
            </w:r>
          </w:p>
        </w:tc>
      </w:tr>
      <w:tr w:rsidR="00BB7B8C" w:rsidRPr="004A7944" w:rsidTr="002415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Pr="004A7944" w:rsidRDefault="00BB7B8C" w:rsidP="00BB7B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Pr="00BA3AE6" w:rsidRDefault="00BB7B8C" w:rsidP="00BB7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Pr="00A65650" w:rsidRDefault="00BB7B8C" w:rsidP="00BB7B8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F67E3B">
              <w:rPr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F67E3B">
              <w:rPr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A8365F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212BC1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212BC1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B77307"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B77307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B77307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C" w:rsidRDefault="00BB7B8C" w:rsidP="00BB7B8C">
            <w:r w:rsidRPr="00B77307">
              <w:rPr>
                <w:sz w:val="20"/>
                <w:szCs w:val="20"/>
              </w:rPr>
              <w:t>PA</w:t>
            </w:r>
          </w:p>
        </w:tc>
      </w:tr>
      <w:tr w:rsidR="00F6169F" w:rsidRPr="004A7944" w:rsidTr="002415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Pr="004A7944" w:rsidRDefault="00F6169F" w:rsidP="00F6169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Pr="00BA3AE6" w:rsidRDefault="00F6169F" w:rsidP="00F61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>
            <w:r w:rsidRPr="00593B2D">
              <w:rPr>
                <w:sz w:val="20"/>
                <w:szCs w:val="20"/>
              </w:rPr>
              <w:t>PI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>
            <w:r w:rsidRPr="00593B2D">
              <w:rPr>
                <w:sz w:val="20"/>
                <w:szCs w:val="20"/>
              </w:rPr>
              <w:t>PI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>
            <w:r w:rsidRPr="00593B2D">
              <w:rPr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>
            <w:r w:rsidRPr="00A8365F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Default="00F6169F" w:rsidP="00F6169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9F" w:rsidRPr="006017C2" w:rsidRDefault="00F6169F" w:rsidP="00F6169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4DD7" w:rsidRPr="004A7944" w:rsidTr="002415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Pr="004A7944" w:rsidRDefault="00D34DD7" w:rsidP="00D34D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Pr="00BA3AE6" w:rsidRDefault="00D34DD7" w:rsidP="00D3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D93010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D93010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D93010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D93010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B77307"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B77307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B77307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B77307">
              <w:rPr>
                <w:sz w:val="20"/>
                <w:szCs w:val="20"/>
              </w:rPr>
              <w:t>PA</w:t>
            </w:r>
          </w:p>
        </w:tc>
      </w:tr>
      <w:tr w:rsidR="00D34DD7" w:rsidRPr="004A7944" w:rsidTr="002415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Pr="004A7944" w:rsidRDefault="00D34DD7" w:rsidP="00D34D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Pr="00BA3AE6" w:rsidRDefault="00D34DD7" w:rsidP="00D3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143BA6">
              <w:rPr>
                <w:sz w:val="20"/>
                <w:szCs w:val="20"/>
              </w:rPr>
              <w:t>PI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143BA6">
              <w:rPr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3A2246">
              <w:rPr>
                <w:rFonts w:asciiTheme="majorHAnsi" w:hAnsiTheme="majorHAnsi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212BC1">
              <w:rPr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CF4789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CF4789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CF4789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>
            <w:r w:rsidRPr="00CF4789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Default="00D34DD7" w:rsidP="00D34DD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Pr="006017C2" w:rsidRDefault="00D34DD7" w:rsidP="00D34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7" w:rsidRPr="006017C2" w:rsidRDefault="00D34DD7" w:rsidP="00D34DD7">
            <w:pPr>
              <w:jc w:val="center"/>
              <w:rPr>
                <w:sz w:val="16"/>
                <w:szCs w:val="16"/>
              </w:rPr>
            </w:pPr>
          </w:p>
        </w:tc>
      </w:tr>
      <w:tr w:rsidR="00C05D12" w:rsidRPr="004A7944" w:rsidTr="002415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Pr="004A7944" w:rsidRDefault="00C05D12" w:rsidP="00C05D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4" w:colLast="7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Pr="00BA3AE6" w:rsidRDefault="00C05D12" w:rsidP="00C0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13732D">
              <w:rPr>
                <w:sz w:val="20"/>
                <w:szCs w:val="20"/>
              </w:rPr>
              <w:t>KO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13732D">
              <w:rPr>
                <w:sz w:val="20"/>
                <w:szCs w:val="20"/>
              </w:rPr>
              <w:t>KO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555939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555939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F26D93">
              <w:rPr>
                <w:sz w:val="20"/>
                <w:szCs w:val="20"/>
              </w:rPr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F26D93">
              <w:rPr>
                <w:sz w:val="20"/>
                <w:szCs w:val="20"/>
              </w:rPr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F26D93">
              <w:rPr>
                <w:sz w:val="20"/>
                <w:szCs w:val="20"/>
              </w:rPr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F26D93">
              <w:rPr>
                <w:sz w:val="20"/>
                <w:szCs w:val="20"/>
              </w:rPr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F26D93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>
            <w:r w:rsidRPr="00F26D93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2" w:rsidRDefault="00C05D12" w:rsidP="00C05D12"/>
        </w:tc>
      </w:tr>
      <w:bookmarkEnd w:id="0"/>
      <w:tr w:rsidR="00E51217" w:rsidRPr="004A7944" w:rsidTr="002415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4A7944" w:rsidRDefault="00E51217" w:rsidP="00E51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BA3AE6" w:rsidRDefault="00E51217" w:rsidP="00E5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54760F">
              <w:rPr>
                <w:sz w:val="20"/>
                <w:szCs w:val="20"/>
              </w:rPr>
              <w:t>BH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54760F">
              <w:rPr>
                <w:sz w:val="20"/>
                <w:szCs w:val="20"/>
              </w:rPr>
              <w:t>B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D97373">
              <w:rPr>
                <w:sz w:val="20"/>
                <w:szCs w:val="20"/>
              </w:rPr>
              <w:t>KO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D97373">
              <w:rPr>
                <w:sz w:val="20"/>
                <w:szCs w:val="20"/>
              </w:rPr>
              <w:t>KO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D97373">
              <w:rPr>
                <w:sz w:val="20"/>
                <w:szCs w:val="20"/>
              </w:rPr>
              <w:t>KO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838E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838E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838E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F75CD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F75CD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F75CD"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F75CD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F75CD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F75CD">
              <w:rPr>
                <w:sz w:val="20"/>
                <w:szCs w:val="20"/>
              </w:rPr>
              <w:t>PA</w:t>
            </w:r>
          </w:p>
        </w:tc>
      </w:tr>
      <w:tr w:rsidR="00E51217" w:rsidRPr="004A7944" w:rsidTr="002415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4A7944" w:rsidRDefault="00E51217" w:rsidP="00E51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BA3AE6" w:rsidRDefault="00E51217" w:rsidP="00E5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>
              <w:t>BH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6017C2" w:rsidRDefault="00E51217" w:rsidP="00E51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t>B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6F357A">
              <w:rPr>
                <w:sz w:val="20"/>
                <w:szCs w:val="20"/>
              </w:rPr>
              <w:t>P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6F357A">
              <w:rPr>
                <w:sz w:val="20"/>
                <w:szCs w:val="20"/>
              </w:rPr>
              <w:t>P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6F357A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6F357A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6F357A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8D7A3D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8D7A3D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8D7A3D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8D7A3D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8D7A3D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8D7A3D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8D7A3D">
              <w:rPr>
                <w:color w:val="00B050"/>
                <w:sz w:val="20"/>
                <w:szCs w:val="20"/>
              </w:rPr>
              <w:t>JA</w:t>
            </w:r>
          </w:p>
        </w:tc>
      </w:tr>
      <w:tr w:rsidR="000B2816" w:rsidRPr="004A7944" w:rsidTr="002415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4A7944" w:rsidRDefault="000B2816" w:rsidP="000B28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BA3AE6" w:rsidRDefault="000B2816" w:rsidP="000B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Default="000B2816" w:rsidP="000B2816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Default="000B2816" w:rsidP="000B28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Default="000B2816" w:rsidP="000B28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Default="000B2816" w:rsidP="000B28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Default="000B2816" w:rsidP="000B281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16" w:rsidRPr="00C677B2" w:rsidRDefault="000B2816" w:rsidP="000B2816">
            <w:pPr>
              <w:rPr>
                <w:sz w:val="20"/>
                <w:szCs w:val="20"/>
              </w:rPr>
            </w:pPr>
            <w:r w:rsidRPr="00C677B2">
              <w:rPr>
                <w:sz w:val="20"/>
                <w:szCs w:val="20"/>
              </w:rPr>
              <w:t>BH</w:t>
            </w:r>
          </w:p>
        </w:tc>
      </w:tr>
      <w:tr w:rsidR="00AB15CE" w:rsidRPr="004A7944" w:rsidTr="00241503">
        <w:trPr>
          <w:trHeight w:val="59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4A7944" w:rsidRDefault="00AB15CE" w:rsidP="00AB15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BA3AE6" w:rsidRDefault="00AB15CE" w:rsidP="00AB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1B65D6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1B65D6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1B65D6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1B65D6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1B65D6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D71A57" w:rsidRDefault="00AB15CE" w:rsidP="00AB15CE">
            <w:pPr>
              <w:rPr>
                <w:color w:val="00B050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D71A57" w:rsidRDefault="00AB15CE" w:rsidP="00AB15CE">
            <w:pPr>
              <w:rPr>
                <w:color w:val="00B050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D71A57" w:rsidRDefault="00AB15CE" w:rsidP="00AB15CE">
            <w:pPr>
              <w:rPr>
                <w:color w:val="00B050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6017C2" w:rsidRDefault="00AB15CE" w:rsidP="00AB15C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71A57">
              <w:rPr>
                <w:color w:val="00B050"/>
                <w:sz w:val="20"/>
                <w:szCs w:val="20"/>
              </w:rPr>
              <w:t>JA</w:t>
            </w:r>
          </w:p>
        </w:tc>
      </w:tr>
      <w:tr w:rsidR="00E51217" w:rsidRPr="004A7944" w:rsidTr="00241503">
        <w:trPr>
          <w:trHeight w:val="5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4A7944" w:rsidRDefault="00E51217" w:rsidP="00E51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BA3AE6" w:rsidRDefault="00E51217" w:rsidP="00E5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465B6E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E02975" w:rsidRDefault="00E51217" w:rsidP="00E51217">
            <w:pPr>
              <w:rPr>
                <w:color w:val="FF0000"/>
              </w:rPr>
            </w:pPr>
            <w:r w:rsidRPr="00E02975">
              <w:rPr>
                <w:rFonts w:asciiTheme="majorHAnsi" w:hAnsiTheme="majorHAnsi"/>
                <w:color w:val="FF0000"/>
                <w:sz w:val="20"/>
                <w:szCs w:val="20"/>
              </w:rPr>
              <w:t>ZP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E02975" w:rsidRDefault="00E51217" w:rsidP="00E51217">
            <w:pPr>
              <w:rPr>
                <w:color w:val="FF0000"/>
              </w:rPr>
            </w:pPr>
            <w:r w:rsidRPr="00E02975">
              <w:rPr>
                <w:color w:val="FF0000"/>
                <w:sz w:val="20"/>
                <w:szCs w:val="20"/>
              </w:rPr>
              <w:t>P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E02975" w:rsidRDefault="00E51217" w:rsidP="00E51217">
            <w:pPr>
              <w:rPr>
                <w:color w:val="FF0000"/>
              </w:rPr>
            </w:pPr>
            <w:r w:rsidRPr="00E02975">
              <w:rPr>
                <w:rFonts w:asciiTheme="majorHAnsi" w:hAnsiTheme="majorHAnsi"/>
                <w:color w:val="FF0000"/>
                <w:sz w:val="20"/>
                <w:szCs w:val="20"/>
              </w:rPr>
              <w:t>PI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6017C2" w:rsidRDefault="00E51217" w:rsidP="00E51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6017C2" w:rsidRDefault="00E51217" w:rsidP="00E51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6017C2" w:rsidRDefault="00E51217" w:rsidP="00E51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15CE" w:rsidRPr="004A7944" w:rsidTr="002415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4A7944" w:rsidRDefault="00AB15CE" w:rsidP="00AB15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Pr="00BA3AE6" w:rsidRDefault="00AB15CE" w:rsidP="00AB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97BBD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97BBD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97BBD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97BBD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pPr>
              <w:rPr>
                <w:color w:val="00B050"/>
                <w:sz w:val="20"/>
                <w:szCs w:val="20"/>
              </w:rPr>
            </w:pPr>
            <w:r w:rsidRPr="0050472A">
              <w:rPr>
                <w:color w:val="00B050"/>
                <w:sz w:val="20"/>
                <w:szCs w:val="20"/>
              </w:rPr>
              <w:t>JA</w:t>
            </w:r>
          </w:p>
          <w:p w:rsidR="00AB15CE" w:rsidRDefault="00AB15CE" w:rsidP="00AB15C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E" w:rsidRDefault="00AB15CE" w:rsidP="00AB15CE">
            <w:r w:rsidRPr="0050472A">
              <w:rPr>
                <w:color w:val="00B050"/>
                <w:sz w:val="20"/>
                <w:szCs w:val="20"/>
              </w:rPr>
              <w:t>JA</w:t>
            </w:r>
          </w:p>
        </w:tc>
      </w:tr>
      <w:tr w:rsidR="00E51217" w:rsidRPr="004A7944" w:rsidTr="002415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4A7944" w:rsidRDefault="00E51217" w:rsidP="00E512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BA3AE6" w:rsidRDefault="00E51217" w:rsidP="00E5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>
              <w:t>BH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>
              <w:t>B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26659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26659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266597">
              <w:rPr>
                <w:color w:val="00B050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838E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A838E2">
              <w:rPr>
                <w:rFonts w:asciiTheme="majorHAnsi" w:hAnsiTheme="majorHAnsi"/>
                <w:sz w:val="20"/>
                <w:szCs w:val="20"/>
              </w:rPr>
              <w:t>C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7A5035">
              <w:rPr>
                <w:sz w:val="20"/>
                <w:szCs w:val="20"/>
              </w:rPr>
              <w:t>KO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>
            <w:r w:rsidRPr="007A5035">
              <w:rPr>
                <w:sz w:val="20"/>
                <w:szCs w:val="20"/>
              </w:rPr>
              <w:t>KO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Default="00E51217" w:rsidP="00E5121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17" w:rsidRPr="006017C2" w:rsidRDefault="00E51217" w:rsidP="00E5121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983D00">
              <w:rPr>
                <w:rFonts w:ascii="Arial" w:hAnsi="Arial" w:cs="Arial"/>
                <w:b/>
                <w:sz w:val="16"/>
                <w:szCs w:val="16"/>
              </w:rPr>
              <w:t xml:space="preserve"> łączenie z semestrami 1.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1D441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F8615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471D04">
              <w:rPr>
                <w:rFonts w:ascii="Arial" w:hAnsi="Arial" w:cs="Arial"/>
                <w:b/>
                <w:sz w:val="16"/>
                <w:szCs w:val="16"/>
              </w:rPr>
              <w:t>OM</w:t>
            </w:r>
          </w:p>
        </w:tc>
        <w:tc>
          <w:tcPr>
            <w:tcW w:w="3402" w:type="dxa"/>
          </w:tcPr>
          <w:p w:rsidR="00326E5B" w:rsidRPr="006C09CD" w:rsidRDefault="00F8615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Kompetencje personalne, społeczne i podstawy pracy zespołowej</w:t>
            </w:r>
          </w:p>
        </w:tc>
        <w:tc>
          <w:tcPr>
            <w:tcW w:w="2126" w:type="dxa"/>
          </w:tcPr>
          <w:p w:rsidR="00326E5B" w:rsidRPr="006C09CD" w:rsidRDefault="00F8615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0C6CB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F8615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3402" w:type="dxa"/>
          </w:tcPr>
          <w:p w:rsidR="00326E5B" w:rsidRPr="006C09CD" w:rsidRDefault="00F8615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Pracownia wizażu (makijaż fantazyjny)</w:t>
            </w:r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lastRenderedPageBreak/>
              <w:t xml:space="preserve">łączenie z </w:t>
            </w:r>
            <w:proofErr w:type="spellStart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</w:t>
            </w:r>
          </w:p>
        </w:tc>
        <w:tc>
          <w:tcPr>
            <w:tcW w:w="2126" w:type="dxa"/>
          </w:tcPr>
          <w:p w:rsidR="00326E5B" w:rsidRPr="006C09CD" w:rsidRDefault="00F8615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828" w:type="dxa"/>
          </w:tcPr>
          <w:p w:rsidR="00326E5B" w:rsidRPr="006C09CD" w:rsidRDefault="000C6CB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A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F86158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P</w:t>
            </w:r>
            <w:r w:rsidR="00471D04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402" w:type="dxa"/>
          </w:tcPr>
          <w:p w:rsidR="00F257D5" w:rsidRDefault="00F86158" w:rsidP="00D07B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 xml:space="preserve">Zabiegi pielęgnacyjne i upiększające </w:t>
            </w:r>
          </w:p>
          <w:p w:rsidR="00326E5B" w:rsidRPr="006C09CD" w:rsidRDefault="00F86158" w:rsidP="00D07BBC">
            <w:pPr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oprawy oczu</w:t>
            </w:r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 xml:space="preserve"> łączenie z </w:t>
            </w:r>
            <w:proofErr w:type="spellStart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sem</w:t>
            </w:r>
            <w:proofErr w:type="spellEnd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. 2</w:t>
            </w:r>
          </w:p>
        </w:tc>
        <w:tc>
          <w:tcPr>
            <w:tcW w:w="2126" w:type="dxa"/>
          </w:tcPr>
          <w:p w:rsidR="00326E5B" w:rsidRPr="006C09CD" w:rsidRDefault="00F86158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0C6CB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A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F8615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H</w:t>
            </w:r>
          </w:p>
        </w:tc>
        <w:tc>
          <w:tcPr>
            <w:tcW w:w="3402" w:type="dxa"/>
          </w:tcPr>
          <w:p w:rsidR="00326E5B" w:rsidRPr="006C09CD" w:rsidRDefault="00F86158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BHP w działalności kosmetycznej</w:t>
            </w:r>
          </w:p>
        </w:tc>
        <w:tc>
          <w:tcPr>
            <w:tcW w:w="2126" w:type="dxa"/>
          </w:tcPr>
          <w:p w:rsidR="00326E5B" w:rsidRPr="006C09CD" w:rsidRDefault="00F8615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0C6CB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6E607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F86158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Język obcy w kosmetyce</w:t>
            </w:r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 xml:space="preserve"> łączenie z </w:t>
            </w:r>
            <w:proofErr w:type="spellStart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sem</w:t>
            </w:r>
            <w:proofErr w:type="spellEnd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. 2</w:t>
            </w:r>
          </w:p>
        </w:tc>
        <w:tc>
          <w:tcPr>
            <w:tcW w:w="2126" w:type="dxa"/>
          </w:tcPr>
          <w:p w:rsidR="00326E5B" w:rsidRPr="006C09CD" w:rsidRDefault="00F8615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FB3E3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F86158" w:rsidRPr="006C09CD" w:rsidTr="00D07BBC">
        <w:tc>
          <w:tcPr>
            <w:tcW w:w="851" w:type="dxa"/>
          </w:tcPr>
          <w:p w:rsidR="00F86158" w:rsidRPr="006C09CD" w:rsidRDefault="00F8615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F86158" w:rsidRDefault="00F86158" w:rsidP="00B82977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Podstawy anatomii i dermatologii w diagnostyce kosmetycznej</w:t>
            </w:r>
          </w:p>
        </w:tc>
        <w:tc>
          <w:tcPr>
            <w:tcW w:w="2126" w:type="dxa"/>
          </w:tcPr>
          <w:p w:rsidR="00F86158" w:rsidRDefault="00F8615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F86158" w:rsidRPr="006C09CD" w:rsidRDefault="006B06D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rota N</w:t>
            </w:r>
            <w:r w:rsidR="004436C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F86158" w:rsidRPr="006C09CD" w:rsidTr="00D07BBC">
        <w:tc>
          <w:tcPr>
            <w:tcW w:w="851" w:type="dxa"/>
          </w:tcPr>
          <w:p w:rsidR="00F86158" w:rsidRPr="006C09CD" w:rsidRDefault="00F8615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471D04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402" w:type="dxa"/>
          </w:tcPr>
          <w:p w:rsidR="00F86158" w:rsidRDefault="00F86158" w:rsidP="00B82977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Chemia kosmetyczna</w:t>
            </w:r>
          </w:p>
        </w:tc>
        <w:tc>
          <w:tcPr>
            <w:tcW w:w="2126" w:type="dxa"/>
          </w:tcPr>
          <w:p w:rsidR="00F86158" w:rsidRDefault="00F8615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F86158" w:rsidRPr="006C09CD" w:rsidRDefault="000C6CB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F86158" w:rsidRPr="006C09CD" w:rsidTr="00D07BBC">
        <w:tc>
          <w:tcPr>
            <w:tcW w:w="851" w:type="dxa"/>
          </w:tcPr>
          <w:p w:rsidR="00F86158" w:rsidRPr="006C09CD" w:rsidRDefault="00F8615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71D04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402" w:type="dxa"/>
          </w:tcPr>
          <w:p w:rsidR="00F86158" w:rsidRDefault="00F86158" w:rsidP="00B82977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Pielęgnowanie i upiększanie oprawy oczu</w:t>
            </w:r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proofErr w:type="spellStart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łączeniez</w:t>
            </w:r>
            <w:proofErr w:type="spellEnd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proofErr w:type="spellStart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sem</w:t>
            </w:r>
            <w:proofErr w:type="spellEnd"/>
            <w:r w:rsidR="00F257D5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. 2</w:t>
            </w:r>
          </w:p>
        </w:tc>
        <w:tc>
          <w:tcPr>
            <w:tcW w:w="2126" w:type="dxa"/>
          </w:tcPr>
          <w:p w:rsidR="00F86158" w:rsidRDefault="00F8615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F86158" w:rsidRPr="006C09CD" w:rsidRDefault="000C6CB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dra A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02" w:rsidRDefault="002C7B02" w:rsidP="00326E5B">
      <w:pPr>
        <w:spacing w:after="0" w:line="240" w:lineRule="auto"/>
      </w:pPr>
      <w:r>
        <w:separator/>
      </w:r>
    </w:p>
  </w:endnote>
  <w:endnote w:type="continuationSeparator" w:id="0">
    <w:p w:rsidR="002C7B02" w:rsidRDefault="002C7B0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02" w:rsidRDefault="002C7B02" w:rsidP="00326E5B">
      <w:pPr>
        <w:spacing w:after="0" w:line="240" w:lineRule="auto"/>
      </w:pPr>
      <w:r>
        <w:separator/>
      </w:r>
    </w:p>
  </w:footnote>
  <w:footnote w:type="continuationSeparator" w:id="0">
    <w:p w:rsidR="002C7B02" w:rsidRDefault="002C7B0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6766F"/>
    <w:rsid w:val="00081B8F"/>
    <w:rsid w:val="000845D9"/>
    <w:rsid w:val="00086B61"/>
    <w:rsid w:val="00092AB3"/>
    <w:rsid w:val="000A6648"/>
    <w:rsid w:val="000B2816"/>
    <w:rsid w:val="000C6CB0"/>
    <w:rsid w:val="000C7426"/>
    <w:rsid w:val="000E492A"/>
    <w:rsid w:val="000E6DEB"/>
    <w:rsid w:val="000F0494"/>
    <w:rsid w:val="00121523"/>
    <w:rsid w:val="00124596"/>
    <w:rsid w:val="00133093"/>
    <w:rsid w:val="001610DF"/>
    <w:rsid w:val="001679E6"/>
    <w:rsid w:val="001720BC"/>
    <w:rsid w:val="001819D1"/>
    <w:rsid w:val="001C0180"/>
    <w:rsid w:val="001C4750"/>
    <w:rsid w:val="001D441A"/>
    <w:rsid w:val="001E2839"/>
    <w:rsid w:val="00202FD9"/>
    <w:rsid w:val="00241503"/>
    <w:rsid w:val="002515DE"/>
    <w:rsid w:val="00251AF8"/>
    <w:rsid w:val="0026286F"/>
    <w:rsid w:val="00276BF0"/>
    <w:rsid w:val="0028241C"/>
    <w:rsid w:val="00294EA1"/>
    <w:rsid w:val="002C7B02"/>
    <w:rsid w:val="002E5E71"/>
    <w:rsid w:val="002F6E6B"/>
    <w:rsid w:val="002F761D"/>
    <w:rsid w:val="00302D72"/>
    <w:rsid w:val="00326E5B"/>
    <w:rsid w:val="00390352"/>
    <w:rsid w:val="003922D2"/>
    <w:rsid w:val="00392981"/>
    <w:rsid w:val="0039662F"/>
    <w:rsid w:val="00396DEF"/>
    <w:rsid w:val="003E3FBC"/>
    <w:rsid w:val="0040143E"/>
    <w:rsid w:val="00403808"/>
    <w:rsid w:val="00426A7D"/>
    <w:rsid w:val="00432336"/>
    <w:rsid w:val="00435AAF"/>
    <w:rsid w:val="004422A8"/>
    <w:rsid w:val="004436C7"/>
    <w:rsid w:val="00443C60"/>
    <w:rsid w:val="00447FDF"/>
    <w:rsid w:val="00471D04"/>
    <w:rsid w:val="004A2F8E"/>
    <w:rsid w:val="004A7944"/>
    <w:rsid w:val="004B5DAA"/>
    <w:rsid w:val="004C1B0D"/>
    <w:rsid w:val="004C5D21"/>
    <w:rsid w:val="004C7C4D"/>
    <w:rsid w:val="004D7561"/>
    <w:rsid w:val="00516C64"/>
    <w:rsid w:val="00557788"/>
    <w:rsid w:val="005659D5"/>
    <w:rsid w:val="00576D20"/>
    <w:rsid w:val="005D0B49"/>
    <w:rsid w:val="006017C2"/>
    <w:rsid w:val="006160DE"/>
    <w:rsid w:val="00637A51"/>
    <w:rsid w:val="00637A65"/>
    <w:rsid w:val="00643D54"/>
    <w:rsid w:val="0065147A"/>
    <w:rsid w:val="006678F2"/>
    <w:rsid w:val="006B06D9"/>
    <w:rsid w:val="006B1142"/>
    <w:rsid w:val="006C09CD"/>
    <w:rsid w:val="006C15AA"/>
    <w:rsid w:val="006C55F7"/>
    <w:rsid w:val="006E6072"/>
    <w:rsid w:val="007564FD"/>
    <w:rsid w:val="00780CCF"/>
    <w:rsid w:val="0079418B"/>
    <w:rsid w:val="007A4C1E"/>
    <w:rsid w:val="007D2454"/>
    <w:rsid w:val="007E2F2C"/>
    <w:rsid w:val="00800851"/>
    <w:rsid w:val="008176F5"/>
    <w:rsid w:val="00833BF0"/>
    <w:rsid w:val="008709FF"/>
    <w:rsid w:val="00875B8D"/>
    <w:rsid w:val="008832AC"/>
    <w:rsid w:val="008845A0"/>
    <w:rsid w:val="00896AC2"/>
    <w:rsid w:val="008F65DA"/>
    <w:rsid w:val="00906DB0"/>
    <w:rsid w:val="009638EA"/>
    <w:rsid w:val="00967103"/>
    <w:rsid w:val="00983D00"/>
    <w:rsid w:val="00984A2A"/>
    <w:rsid w:val="009C69A6"/>
    <w:rsid w:val="009D28FF"/>
    <w:rsid w:val="00A46AAE"/>
    <w:rsid w:val="00A578F9"/>
    <w:rsid w:val="00A65650"/>
    <w:rsid w:val="00A80AC6"/>
    <w:rsid w:val="00A8583F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F613B"/>
    <w:rsid w:val="00B11FA6"/>
    <w:rsid w:val="00B421A8"/>
    <w:rsid w:val="00B5163B"/>
    <w:rsid w:val="00B759BF"/>
    <w:rsid w:val="00B82582"/>
    <w:rsid w:val="00B82977"/>
    <w:rsid w:val="00B837AB"/>
    <w:rsid w:val="00B85CEB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E2B7D"/>
    <w:rsid w:val="00BE6A6E"/>
    <w:rsid w:val="00BF0019"/>
    <w:rsid w:val="00BF253A"/>
    <w:rsid w:val="00BF5900"/>
    <w:rsid w:val="00C05D12"/>
    <w:rsid w:val="00C677B2"/>
    <w:rsid w:val="00C72178"/>
    <w:rsid w:val="00C92844"/>
    <w:rsid w:val="00CA1D89"/>
    <w:rsid w:val="00CA2131"/>
    <w:rsid w:val="00CB5D60"/>
    <w:rsid w:val="00CC090F"/>
    <w:rsid w:val="00CF1A66"/>
    <w:rsid w:val="00CF599B"/>
    <w:rsid w:val="00D1319F"/>
    <w:rsid w:val="00D34DD7"/>
    <w:rsid w:val="00D7398D"/>
    <w:rsid w:val="00D74539"/>
    <w:rsid w:val="00D757AF"/>
    <w:rsid w:val="00D92F4F"/>
    <w:rsid w:val="00DB71C6"/>
    <w:rsid w:val="00DB751F"/>
    <w:rsid w:val="00DC148F"/>
    <w:rsid w:val="00E00A07"/>
    <w:rsid w:val="00E034F7"/>
    <w:rsid w:val="00E070C9"/>
    <w:rsid w:val="00E12F5F"/>
    <w:rsid w:val="00E51217"/>
    <w:rsid w:val="00E76DFF"/>
    <w:rsid w:val="00E952B7"/>
    <w:rsid w:val="00EB15CC"/>
    <w:rsid w:val="00EE443E"/>
    <w:rsid w:val="00F15105"/>
    <w:rsid w:val="00F2170F"/>
    <w:rsid w:val="00F257D5"/>
    <w:rsid w:val="00F27C69"/>
    <w:rsid w:val="00F4578F"/>
    <w:rsid w:val="00F531FA"/>
    <w:rsid w:val="00F6169F"/>
    <w:rsid w:val="00F70576"/>
    <w:rsid w:val="00F847D4"/>
    <w:rsid w:val="00F86158"/>
    <w:rsid w:val="00FB06AA"/>
    <w:rsid w:val="00FB3E37"/>
    <w:rsid w:val="00FE1050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0714-B598-447F-ACA8-E7EA991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3</cp:revision>
  <cp:lastPrinted>2022-04-07T12:14:00Z</cp:lastPrinted>
  <dcterms:created xsi:type="dcterms:W3CDTF">2021-12-30T10:10:00Z</dcterms:created>
  <dcterms:modified xsi:type="dcterms:W3CDTF">2022-05-26T10:45:00Z</dcterms:modified>
</cp:coreProperties>
</file>